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A3" w:rsidRDefault="00E63DA3" w:rsidP="009D7986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p w:rsidR="002D623F" w:rsidRDefault="002D623F" w:rsidP="009D7986">
      <w:pPr>
        <w:rPr>
          <w:rFonts w:ascii="Times" w:hAnsi="Times"/>
          <w:b/>
          <w:sz w:val="20"/>
          <w:szCs w:val="20"/>
        </w:rPr>
      </w:pPr>
    </w:p>
    <w:p w:rsidR="00467A1B" w:rsidRDefault="00467A1B" w:rsidP="009D7986">
      <w:pPr>
        <w:rPr>
          <w:rFonts w:ascii="Times" w:hAnsi="Times"/>
          <w:b/>
          <w:sz w:val="20"/>
          <w:szCs w:val="20"/>
        </w:rPr>
      </w:pPr>
    </w:p>
    <w:p w:rsidR="00467A1B" w:rsidRDefault="00467A1B" w:rsidP="009D7986">
      <w:pPr>
        <w:rPr>
          <w:rFonts w:ascii="Times" w:hAnsi="Times"/>
          <w:b/>
          <w:sz w:val="20"/>
          <w:szCs w:val="20"/>
        </w:rPr>
      </w:pPr>
    </w:p>
    <w:p w:rsidR="0084302E" w:rsidRDefault="00B36CFB" w:rsidP="0084302E">
      <w:pPr>
        <w:rPr>
          <w:rFonts w:ascii="Times" w:hAnsi="Times"/>
        </w:rPr>
      </w:pPr>
      <w:r>
        <w:rPr>
          <w:rFonts w:ascii="Times" w:hAnsi="Times"/>
        </w:rPr>
        <w:t>August 12, 2014</w:t>
      </w:r>
      <w:r>
        <w:rPr>
          <w:rFonts w:ascii="Times" w:hAnsi="Times"/>
        </w:rPr>
        <w:tab/>
      </w:r>
    </w:p>
    <w:p w:rsidR="0084302E" w:rsidRDefault="0084302E" w:rsidP="0084302E">
      <w:pPr>
        <w:rPr>
          <w:rFonts w:ascii="Times" w:hAnsi="Times"/>
        </w:rPr>
      </w:pPr>
    </w:p>
    <w:p w:rsidR="002B0975" w:rsidRDefault="00B36CFB" w:rsidP="009D7986">
      <w:pPr>
        <w:rPr>
          <w:rFonts w:ascii="Times" w:hAnsi="Times"/>
        </w:rPr>
      </w:pPr>
      <w:r w:rsidRPr="00B36CFB">
        <w:rPr>
          <w:rFonts w:ascii="Times" w:hAnsi="Times"/>
        </w:rPr>
        <w:t>District Enrollment Report for 2014-15 School Year</w:t>
      </w:r>
    </w:p>
    <w:p w:rsidR="00B36CFB" w:rsidRDefault="00B36CFB" w:rsidP="009D7986">
      <w:pPr>
        <w:rPr>
          <w:rFonts w:ascii="Times" w:hAnsi="Times"/>
        </w:rPr>
      </w:pPr>
    </w:p>
    <w:p w:rsidR="00B36CFB" w:rsidRDefault="00B36CFB" w:rsidP="009D7986">
      <w:pPr>
        <w:rPr>
          <w:rFonts w:ascii="Times" w:hAnsi="Times"/>
          <w:u w:val="single"/>
        </w:rPr>
      </w:pPr>
      <w:r w:rsidRPr="00B36CFB">
        <w:rPr>
          <w:rFonts w:ascii="Times" w:hAnsi="Times"/>
          <w:u w:val="single"/>
        </w:rPr>
        <w:t>ELEMENTARY</w:t>
      </w:r>
    </w:p>
    <w:p w:rsidR="00B36CFB" w:rsidRPr="00B36CFB" w:rsidRDefault="00B36CFB" w:rsidP="009D7986">
      <w:pPr>
        <w:rPr>
          <w:rFonts w:ascii="Times" w:hAnsi="Times"/>
          <w:u w:val="single"/>
        </w:rPr>
      </w:pP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Kindergarten-59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First Grade-51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Second Grade-46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Third Grade-41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Fourth Grade-45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Fifth Grade-51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Sixth Grade-48</w:t>
      </w:r>
    </w:p>
    <w:p w:rsidR="00B36CFB" w:rsidRDefault="00B36CFB" w:rsidP="009D7986">
      <w:pPr>
        <w:rPr>
          <w:rFonts w:ascii="Times" w:hAnsi="Times"/>
        </w:rPr>
      </w:pP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Total Enrollment K-6=341</w:t>
      </w:r>
    </w:p>
    <w:p w:rsidR="00B36CFB" w:rsidRDefault="00B36CFB" w:rsidP="009D7986">
      <w:pPr>
        <w:rPr>
          <w:rFonts w:ascii="Times" w:hAnsi="Times"/>
        </w:rPr>
      </w:pPr>
    </w:p>
    <w:p w:rsidR="00B36CFB" w:rsidRDefault="00B36CFB" w:rsidP="009D7986">
      <w:pPr>
        <w:rPr>
          <w:rFonts w:ascii="Times" w:hAnsi="Times"/>
          <w:u w:val="single"/>
        </w:rPr>
      </w:pPr>
      <w:r w:rsidRPr="00B36CFB">
        <w:rPr>
          <w:rFonts w:ascii="Times" w:hAnsi="Times"/>
          <w:u w:val="single"/>
        </w:rPr>
        <w:t>JR/SR HIGH SCHOOL</w:t>
      </w:r>
    </w:p>
    <w:p w:rsidR="00B36CFB" w:rsidRPr="00B36CFB" w:rsidRDefault="00B36CFB" w:rsidP="009D7986">
      <w:pPr>
        <w:rPr>
          <w:rFonts w:ascii="Times" w:hAnsi="Times"/>
          <w:u w:val="single"/>
        </w:rPr>
      </w:pP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Seventh Grade-46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Eighth Grade-48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Ninth Grade-62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Tenth Grade-61</w:t>
      </w:r>
    </w:p>
    <w:p w:rsidR="00B36CFB" w:rsidRDefault="00B36CFB" w:rsidP="009D7986">
      <w:pPr>
        <w:rPr>
          <w:rFonts w:ascii="Times" w:hAnsi="Times"/>
        </w:rPr>
      </w:pPr>
      <w:r>
        <w:rPr>
          <w:rFonts w:ascii="Times" w:hAnsi="Times"/>
        </w:rPr>
        <w:t>Eleventh Grade-</w:t>
      </w:r>
      <w:r w:rsidR="00467A1B">
        <w:rPr>
          <w:rFonts w:ascii="Times" w:hAnsi="Times"/>
        </w:rPr>
        <w:t>54</w:t>
      </w:r>
    </w:p>
    <w:p w:rsidR="00467A1B" w:rsidRDefault="00467A1B" w:rsidP="009D7986">
      <w:pPr>
        <w:rPr>
          <w:rFonts w:ascii="Times" w:hAnsi="Times"/>
        </w:rPr>
      </w:pPr>
      <w:r>
        <w:rPr>
          <w:rFonts w:ascii="Times" w:hAnsi="Times"/>
        </w:rPr>
        <w:t>Twelfth Grade-34</w:t>
      </w:r>
    </w:p>
    <w:p w:rsidR="00467A1B" w:rsidRDefault="00467A1B" w:rsidP="009D7986">
      <w:pPr>
        <w:rPr>
          <w:rFonts w:ascii="Times" w:hAnsi="Times"/>
        </w:rPr>
      </w:pPr>
    </w:p>
    <w:p w:rsidR="00467A1B" w:rsidRDefault="00467A1B" w:rsidP="009D7986">
      <w:pPr>
        <w:rPr>
          <w:rFonts w:ascii="Times" w:hAnsi="Times"/>
        </w:rPr>
      </w:pPr>
      <w:r>
        <w:rPr>
          <w:rFonts w:ascii="Times" w:hAnsi="Times"/>
        </w:rPr>
        <w:t>Total Enrollment 7-12=306</w:t>
      </w:r>
    </w:p>
    <w:p w:rsidR="00467A1B" w:rsidRDefault="00467A1B" w:rsidP="009D7986">
      <w:pPr>
        <w:rPr>
          <w:rFonts w:ascii="Times" w:hAnsi="Times"/>
        </w:rPr>
      </w:pPr>
    </w:p>
    <w:p w:rsidR="00467A1B" w:rsidRDefault="00467A1B" w:rsidP="009D7986">
      <w:pPr>
        <w:rPr>
          <w:rFonts w:ascii="Times" w:hAnsi="Times"/>
        </w:rPr>
      </w:pPr>
      <w:r>
        <w:rPr>
          <w:rFonts w:ascii="Times" w:hAnsi="Times"/>
        </w:rPr>
        <w:t xml:space="preserve">Total for the district is </w:t>
      </w:r>
      <w:r w:rsidRPr="00467A1B">
        <w:rPr>
          <w:rFonts w:ascii="Times" w:hAnsi="Times"/>
          <w:u w:val="single"/>
        </w:rPr>
        <w:t>647</w:t>
      </w:r>
      <w:r>
        <w:rPr>
          <w:rFonts w:ascii="Times" w:hAnsi="Times"/>
        </w:rPr>
        <w:t xml:space="preserve"> as of 8/12/14.</w:t>
      </w:r>
    </w:p>
    <w:p w:rsidR="00467A1B" w:rsidRDefault="00467A1B" w:rsidP="009D7986">
      <w:pPr>
        <w:rPr>
          <w:rFonts w:ascii="Times" w:hAnsi="Times"/>
        </w:rPr>
      </w:pPr>
    </w:p>
    <w:p w:rsidR="00467A1B" w:rsidRDefault="00467A1B" w:rsidP="009D7986">
      <w:pPr>
        <w:rPr>
          <w:rFonts w:ascii="Times" w:hAnsi="Times"/>
        </w:rPr>
      </w:pPr>
      <w:r>
        <w:rPr>
          <w:rFonts w:ascii="Times" w:hAnsi="Times"/>
        </w:rPr>
        <w:t>Submitted by:</w:t>
      </w:r>
    </w:p>
    <w:p w:rsidR="00467A1B" w:rsidRPr="00B36CFB" w:rsidRDefault="00467A1B" w:rsidP="009D7986">
      <w:pPr>
        <w:rPr>
          <w:rFonts w:ascii="Times" w:hAnsi="Times"/>
        </w:rPr>
      </w:pPr>
      <w:r>
        <w:rPr>
          <w:rFonts w:ascii="Times" w:hAnsi="Times"/>
        </w:rPr>
        <w:t>Kent Workman, Director of Pupil Personnel</w:t>
      </w:r>
    </w:p>
    <w:p w:rsidR="002C6D47" w:rsidRDefault="002C6D47" w:rsidP="00B36CFB">
      <w:pPr>
        <w:rPr>
          <w:rFonts w:ascii="Tahoma" w:hAnsi="Tahoma"/>
          <w:b/>
          <w:sz w:val="22"/>
        </w:rPr>
      </w:pPr>
    </w:p>
    <w:p w:rsidR="00467A1B" w:rsidRDefault="00467A1B" w:rsidP="00B36CFB">
      <w:pPr>
        <w:rPr>
          <w:rFonts w:ascii="Tahoma" w:hAnsi="Tahoma"/>
          <w:b/>
          <w:sz w:val="22"/>
        </w:rPr>
      </w:pPr>
    </w:p>
    <w:p w:rsidR="00467A1B" w:rsidRDefault="00467A1B" w:rsidP="00B36CFB">
      <w:pPr>
        <w:rPr>
          <w:rFonts w:ascii="Tahoma" w:hAnsi="Tahoma"/>
          <w:b/>
          <w:sz w:val="22"/>
        </w:rPr>
        <w:sectPr w:rsidR="00467A1B" w:rsidSect="002D623F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35462" w:rsidRDefault="007A214E" w:rsidP="007A214E">
      <w:pPr>
        <w:rPr>
          <w:rFonts w:ascii="Times" w:hAnsi="Times"/>
          <w:b/>
          <w:sz w:val="32"/>
          <w:szCs w:val="32"/>
        </w:rPr>
      </w:pPr>
      <w:r>
        <w:rPr>
          <w:rFonts w:ascii="Tahoma" w:hAnsi="Tahoma"/>
          <w:b/>
          <w:sz w:val="22"/>
        </w:rPr>
        <w:lastRenderedPageBreak/>
        <w:t xml:space="preserve"> </w:t>
      </w:r>
    </w:p>
    <w:p w:rsidR="00B96F89" w:rsidRPr="00B96F89" w:rsidRDefault="00B96F89" w:rsidP="00B96F89">
      <w:pPr>
        <w:jc w:val="center"/>
        <w:rPr>
          <w:b/>
        </w:rPr>
      </w:pPr>
    </w:p>
    <w:sectPr w:rsidR="00B96F89" w:rsidRPr="00B96F89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F3" w:rsidRDefault="003745F3">
      <w:r>
        <w:separator/>
      </w:r>
    </w:p>
  </w:endnote>
  <w:endnote w:type="continuationSeparator" w:id="0">
    <w:p w:rsidR="003745F3" w:rsidRDefault="0037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F3" w:rsidRDefault="003745F3">
      <w:r>
        <w:separator/>
      </w:r>
    </w:p>
  </w:footnote>
  <w:footnote w:type="continuationSeparator" w:id="0">
    <w:p w:rsidR="003745F3" w:rsidRDefault="0037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1756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Earl Menser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C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hairman</w:t>
                          </w:r>
                        </w:p>
                        <w:p w:rsidR="00BD599F" w:rsidRDefault="00F71841" w:rsidP="00BD599F">
                          <w:pPr>
                            <w:jc w:val="right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Vicki Alle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V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ice-Chairman</w:t>
                          </w:r>
                        </w:p>
                        <w:p w:rsidR="00F71841" w:rsidRDefault="00F71841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Tracy Overby</w:t>
                          </w:r>
                        </w:p>
                        <w:p w:rsidR="00E62616" w:rsidRDefault="00E62616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Melissa Knight</w:t>
                          </w:r>
                        </w:p>
                        <w:p w:rsidR="00114E2E" w:rsidRDefault="00114E2E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Cliff Key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Default="00BD599F" w:rsidP="00BD599F">
                    <w:pPr>
                      <w:jc w:val="right"/>
                      <w:rPr>
                        <w:rFonts w:ascii="Times" w:hAnsi="Time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b/>
                        <w:sz w:val="20"/>
                        <w:szCs w:val="20"/>
                      </w:rPr>
                      <w:t>Board of Educatio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</w:rPr>
                      <w:t>Earl Menser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C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hairman</w:t>
                    </w:r>
                  </w:p>
                  <w:p w:rsidR="00BD599F" w:rsidRDefault="00F71841" w:rsidP="00BD599F">
                    <w:pPr>
                      <w:jc w:val="right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</w:rPr>
                      <w:t>Vicki Alle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V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ice-Chairman</w:t>
                    </w:r>
                  </w:p>
                  <w:p w:rsidR="00F71841" w:rsidRDefault="00F71841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Tracy Overby</w:t>
                    </w:r>
                  </w:p>
                  <w:p w:rsidR="00E62616" w:rsidRDefault="00E62616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Melissa Knight</w:t>
                    </w:r>
                  </w:p>
                  <w:p w:rsidR="00114E2E" w:rsidRDefault="00114E2E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Cliff Key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4445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"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chool District</w:t>
                            </w:r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Dawson Springs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KY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42408-1657</w:t>
                              </w:r>
                            </w:smartTag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  <w:p w:rsidR="00BD599F" w:rsidRDefault="00114E2E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Leonard Whalen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 xml:space="preserve">, </w:t>
                          </w:r>
                          <w:r w:rsidR="0084302E">
                            <w:rPr>
                              <w:rFonts w:ascii="Times" w:hAnsi="Times"/>
                              <w:b/>
                            </w:rPr>
                            <w:t xml:space="preserve">Interim 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>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tohwIAABc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" stroked="f">
              <v:textbox style="mso-fit-shape-to-text:t">
                <w:txbxContent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" w:hAnsi="Times"/>
                        <w:b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smartTag w:uri="urn:schemas-microsoft-com:office:smarttags" w:element="place"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chool District</w:t>
                      </w:r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Dawson Springs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KY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42408-1657</w:t>
                        </w:r>
                      </w:smartTag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270-797-381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  <w:p w:rsidR="00BD599F" w:rsidRDefault="00114E2E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  <w:b/>
                      </w:rPr>
                      <w:t>Leonard Whalen</w:t>
                    </w:r>
                    <w:r w:rsidR="00BD599F">
                      <w:rPr>
                        <w:rFonts w:ascii="Times" w:hAnsi="Times"/>
                        <w:b/>
                      </w:rPr>
                      <w:t xml:space="preserve">, </w:t>
                    </w:r>
                    <w:r w:rsidR="0084302E">
                      <w:rPr>
                        <w:rFonts w:ascii="Times" w:hAnsi="Times"/>
                        <w:b/>
                      </w:rPr>
                      <w:t xml:space="preserve">Interim </w:t>
                    </w:r>
                    <w:r w:rsidR="00BD599F">
                      <w:rPr>
                        <w:rFonts w:ascii="Times" w:hAnsi="Times"/>
                        <w:b/>
                      </w:rPr>
                      <w:t>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D599F" w:rsidRPr="00BD599F">
      <w:rPr>
        <w:noProof/>
      </w:rPr>
      <w:drawing>
        <wp:inline distT="0" distB="0" distL="0" distR="0">
          <wp:extent cx="1600200" cy="1600200"/>
          <wp:effectExtent l="19050" t="0" r="0" b="0"/>
          <wp:docPr id="5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100DC2"/>
    <w:rsid w:val="00104482"/>
    <w:rsid w:val="00114E2E"/>
    <w:rsid w:val="00123F97"/>
    <w:rsid w:val="00142886"/>
    <w:rsid w:val="001756BC"/>
    <w:rsid w:val="00183119"/>
    <w:rsid w:val="0019488B"/>
    <w:rsid w:val="00195BA9"/>
    <w:rsid w:val="001A5EEC"/>
    <w:rsid w:val="00213ED8"/>
    <w:rsid w:val="002254A8"/>
    <w:rsid w:val="002B0975"/>
    <w:rsid w:val="002C6D47"/>
    <w:rsid w:val="002D623F"/>
    <w:rsid w:val="002F6E96"/>
    <w:rsid w:val="003745F3"/>
    <w:rsid w:val="00385A5D"/>
    <w:rsid w:val="00394654"/>
    <w:rsid w:val="003B60E5"/>
    <w:rsid w:val="003C32F5"/>
    <w:rsid w:val="00460005"/>
    <w:rsid w:val="00467A1B"/>
    <w:rsid w:val="0047786D"/>
    <w:rsid w:val="004B55C7"/>
    <w:rsid w:val="004D099C"/>
    <w:rsid w:val="004F29FF"/>
    <w:rsid w:val="005161DA"/>
    <w:rsid w:val="00570C1D"/>
    <w:rsid w:val="00572844"/>
    <w:rsid w:val="005C7625"/>
    <w:rsid w:val="006063F7"/>
    <w:rsid w:val="00614DEC"/>
    <w:rsid w:val="006200C4"/>
    <w:rsid w:val="00662C41"/>
    <w:rsid w:val="0069798D"/>
    <w:rsid w:val="007220D3"/>
    <w:rsid w:val="00726B1C"/>
    <w:rsid w:val="007A0915"/>
    <w:rsid w:val="007A1C72"/>
    <w:rsid w:val="007A214E"/>
    <w:rsid w:val="00813312"/>
    <w:rsid w:val="0084294C"/>
    <w:rsid w:val="0084302E"/>
    <w:rsid w:val="009226FD"/>
    <w:rsid w:val="009D7986"/>
    <w:rsid w:val="00A07BD8"/>
    <w:rsid w:val="00A17C7D"/>
    <w:rsid w:val="00AE67FC"/>
    <w:rsid w:val="00AF5358"/>
    <w:rsid w:val="00B36CFB"/>
    <w:rsid w:val="00B8060C"/>
    <w:rsid w:val="00B96F89"/>
    <w:rsid w:val="00BA7BD1"/>
    <w:rsid w:val="00BB0662"/>
    <w:rsid w:val="00BC2045"/>
    <w:rsid w:val="00BD599F"/>
    <w:rsid w:val="00BE58E0"/>
    <w:rsid w:val="00C0723D"/>
    <w:rsid w:val="00C5319E"/>
    <w:rsid w:val="00C81622"/>
    <w:rsid w:val="00C85ABC"/>
    <w:rsid w:val="00CE0E1F"/>
    <w:rsid w:val="00D00D8C"/>
    <w:rsid w:val="00D0224D"/>
    <w:rsid w:val="00D57831"/>
    <w:rsid w:val="00D97BE5"/>
    <w:rsid w:val="00DD1CC7"/>
    <w:rsid w:val="00E36CB0"/>
    <w:rsid w:val="00E62616"/>
    <w:rsid w:val="00E62662"/>
    <w:rsid w:val="00E63DA3"/>
    <w:rsid w:val="00E97293"/>
    <w:rsid w:val="00EA0950"/>
    <w:rsid w:val="00F35462"/>
    <w:rsid w:val="00F7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799-AF1A-406A-BCE9-7D278B2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473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4-08-13T14:56:00Z</cp:lastPrinted>
  <dcterms:created xsi:type="dcterms:W3CDTF">2014-08-13T14:56:00Z</dcterms:created>
  <dcterms:modified xsi:type="dcterms:W3CDTF">2014-08-13T14:56:00Z</dcterms:modified>
</cp:coreProperties>
</file>